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心理健康手册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心理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75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员工心理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